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77777777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6E203F" w:rsidR="00772334" w:rsidRPr="00C74F35" w:rsidRDefault="00772334" w:rsidP="00772334">
      <w:pPr>
        <w:pStyle w:val="Heading2"/>
        <w:rPr>
          <w:highlight w:val="green"/>
        </w:rPr>
      </w:pPr>
      <w:r w:rsidRPr="00C74F35">
        <w:rPr>
          <w:highlight w:val="green"/>
        </w:rPr>
        <w:t>Semantic Tags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448886FB" w14:textId="05707CD6" w:rsidR="00916AA2" w:rsidRPr="00E87BE8" w:rsidRDefault="00916AA2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The title should be </w:t>
      </w:r>
      <w:r w:rsidR="009825ED" w:rsidRPr="00E87BE8">
        <w:rPr>
          <w:sz w:val="24"/>
          <w:szCs w:val="24"/>
        </w:rPr>
        <w:t>"</w:t>
      </w:r>
      <w:r w:rsidRPr="00E87BE8">
        <w:rPr>
          <w:b/>
          <w:bCs/>
          <w:sz w:val="24"/>
          <w:szCs w:val="24"/>
        </w:rPr>
        <w:t>Semantic Tags</w:t>
      </w:r>
      <w:r w:rsidRPr="00E87BE8">
        <w:rPr>
          <w:sz w:val="24"/>
          <w:szCs w:val="24"/>
        </w:rPr>
        <w:t>"</w:t>
      </w:r>
    </w:p>
    <w:p w14:paraId="4771C408" w14:textId="3EEA1D28" w:rsidR="00770285" w:rsidRPr="00E87BE8" w:rsidRDefault="001D4F04" w:rsidP="0077028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="00770285" w:rsidRPr="00E87BE8">
        <w:rPr>
          <w:sz w:val="24"/>
          <w:szCs w:val="24"/>
        </w:rPr>
        <w:t xml:space="preserve"> </w:t>
      </w:r>
      <w:r w:rsidR="003E6FFB" w:rsidRPr="00547119">
        <w:rPr>
          <w:rStyle w:val="CodeChar"/>
        </w:rPr>
        <w:t>header</w:t>
      </w:r>
      <w:r w:rsidR="00770285"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header section</w:t>
      </w:r>
      <w:r w:rsidR="00770285" w:rsidRPr="00E87BE8">
        <w:rPr>
          <w:sz w:val="24"/>
          <w:szCs w:val="24"/>
        </w:rPr>
        <w:t xml:space="preserve"> </w:t>
      </w:r>
    </w:p>
    <w:p w14:paraId="3AF5FF9A" w14:textId="0A39CC9D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Pr="00547119">
        <w:rPr>
          <w:rStyle w:val="CodeChar"/>
        </w:rPr>
        <w:t>h1</w:t>
      </w:r>
      <w:r w:rsidRPr="00E87BE8">
        <w:rPr>
          <w:sz w:val="24"/>
          <w:szCs w:val="24"/>
        </w:rPr>
        <w:t xml:space="preserve"> tag for </w:t>
      </w:r>
      <w:r w:rsidR="00547119">
        <w:rPr>
          <w:sz w:val="24"/>
          <w:szCs w:val="24"/>
        </w:rPr>
        <w:t xml:space="preserve">the </w:t>
      </w:r>
      <w:r w:rsidRPr="00E87BE8">
        <w:rPr>
          <w:sz w:val="24"/>
          <w:szCs w:val="24"/>
        </w:rPr>
        <w:t>heading</w:t>
      </w:r>
    </w:p>
    <w:p w14:paraId="6A256E5B" w14:textId="0AB7B68C" w:rsidR="0064767D" w:rsidRPr="00E87BE8" w:rsidRDefault="0064767D" w:rsidP="0064767D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Pr="00E87BE8">
        <w:rPr>
          <w:sz w:val="24"/>
          <w:szCs w:val="24"/>
        </w:rPr>
        <w:t xml:space="preserve"> </w:t>
      </w:r>
      <w:r>
        <w:rPr>
          <w:rStyle w:val="CodeChar"/>
        </w:rPr>
        <w:t>main</w:t>
      </w:r>
      <w:r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main content</w:t>
      </w:r>
    </w:p>
    <w:p w14:paraId="7469D0BA" w14:textId="5C6FD12B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Create two paragraphs inside </w:t>
      </w:r>
      <w:r w:rsidR="007415A1">
        <w:rPr>
          <w:sz w:val="24"/>
          <w:szCs w:val="24"/>
        </w:rPr>
        <w:t>(</w:t>
      </w:r>
      <w:r w:rsidR="007415A1" w:rsidRPr="007415A1">
        <w:rPr>
          <w:rStyle w:val="CodeChar"/>
        </w:rPr>
        <w:t>p</w:t>
      </w:r>
      <w:r w:rsidR="007415A1">
        <w:rPr>
          <w:sz w:val="24"/>
          <w:szCs w:val="24"/>
        </w:rPr>
        <w:t xml:space="preserve"> tag)</w:t>
      </w:r>
    </w:p>
    <w:p w14:paraId="1A795540" w14:textId="7EAB5526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="00C67CD3" w:rsidRPr="001D4F04">
        <w:rPr>
          <w:rStyle w:val="CodeChar"/>
        </w:rPr>
        <w:t>footer</w:t>
      </w:r>
      <w:r w:rsidRPr="00E87BE8">
        <w:rPr>
          <w:sz w:val="24"/>
          <w:szCs w:val="24"/>
        </w:rPr>
        <w:t xml:space="preserve"> </w:t>
      </w:r>
      <w:r w:rsidR="00C67CD3">
        <w:rPr>
          <w:sz w:val="24"/>
          <w:szCs w:val="24"/>
        </w:rPr>
        <w:t>t</w:t>
      </w:r>
      <w:r w:rsidRPr="00E87BE8">
        <w:rPr>
          <w:sz w:val="24"/>
          <w:szCs w:val="24"/>
        </w:rPr>
        <w:t xml:space="preserve">ag for the </w:t>
      </w:r>
      <w:r w:rsidR="008670F2">
        <w:rPr>
          <w:sz w:val="24"/>
          <w:szCs w:val="24"/>
        </w:rPr>
        <w:t>l</w:t>
      </w:r>
      <w:r w:rsidRPr="00E87BE8">
        <w:rPr>
          <w:sz w:val="24"/>
          <w:szCs w:val="24"/>
        </w:rPr>
        <w:t xml:space="preserve">ast </w:t>
      </w:r>
      <w:r w:rsidR="003D575B">
        <w:rPr>
          <w:sz w:val="24"/>
          <w:szCs w:val="24"/>
        </w:rPr>
        <w:t>s</w:t>
      </w:r>
      <w:r w:rsidRPr="00E87BE8">
        <w:rPr>
          <w:sz w:val="24"/>
          <w:szCs w:val="24"/>
        </w:rPr>
        <w:t>ection</w:t>
      </w:r>
    </w:p>
    <w:p w14:paraId="3BC83E75" w14:textId="117BBE61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>Create two paragraphs inside</w:t>
      </w:r>
      <w:r w:rsidR="003D575B">
        <w:rPr>
          <w:sz w:val="24"/>
          <w:szCs w:val="24"/>
        </w:rPr>
        <w:t xml:space="preserve"> (</w:t>
      </w:r>
      <w:r w:rsidR="003D575B" w:rsidRPr="007415A1">
        <w:rPr>
          <w:rStyle w:val="CodeChar"/>
        </w:rPr>
        <w:t>p</w:t>
      </w:r>
      <w:r w:rsidR="003D575B">
        <w:rPr>
          <w:sz w:val="24"/>
          <w:szCs w:val="24"/>
        </w:rPr>
        <w:t xml:space="preserve"> tag)</w:t>
      </w:r>
    </w:p>
    <w:p w14:paraId="0C10EFEA" w14:textId="2436EA94" w:rsidR="00772334" w:rsidRPr="00C74F35" w:rsidRDefault="00772334" w:rsidP="00772334">
      <w:pPr>
        <w:pStyle w:val="Heading2"/>
        <w:rPr>
          <w:highlight w:val="green"/>
        </w:rPr>
      </w:pPr>
      <w:r w:rsidRPr="00C74F35">
        <w:rPr>
          <w:highlight w:val="green"/>
        </w:rPr>
        <w:t>Semantic Article Page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E13B8EC" w14:textId="2AD656D2" w:rsidR="00772334" w:rsidRPr="00B631AD" w:rsidRDefault="00772334" w:rsidP="00614631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>Semantic Article Page</w:t>
      </w:r>
      <w:r w:rsidR="00614631">
        <w:rPr>
          <w:sz w:val="24"/>
          <w:szCs w:val="24"/>
        </w:rPr>
        <w:t>"</w:t>
      </w:r>
    </w:p>
    <w:p w14:paraId="5C126A46" w14:textId="1AC35D11" w:rsidR="00772334" w:rsidRPr="00B631AD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lastRenderedPageBreak/>
        <w:t xml:space="preserve">Use </w:t>
      </w:r>
      <w:r w:rsidR="00C95BF4" w:rsidRPr="00C95BF4">
        <w:rPr>
          <w:rStyle w:val="CodeChar"/>
        </w:rPr>
        <w:t>article</w:t>
      </w:r>
      <w:r w:rsidRPr="00B631AD">
        <w:t xml:space="preserve"> </w:t>
      </w:r>
      <w:r w:rsidR="00C95BF4">
        <w:t>t</w:t>
      </w:r>
      <w:r w:rsidRPr="00B631AD">
        <w:t xml:space="preserve">ag to </w:t>
      </w:r>
      <w:r w:rsidR="00C95BF4">
        <w:t>c</w:t>
      </w:r>
      <w:r w:rsidRPr="00B631AD">
        <w:t xml:space="preserve">reate an </w:t>
      </w:r>
      <w:r w:rsidR="00C95BF4">
        <w:t>a</w:t>
      </w:r>
      <w:r w:rsidRPr="00B631AD">
        <w:t>rticle</w:t>
      </w:r>
    </w:p>
    <w:p w14:paraId="4983E03D" w14:textId="684F770B" w:rsidR="00772334" w:rsidRPr="00B631AD" w:rsidRDefault="00772334" w:rsidP="006A468B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The article has header with </w:t>
      </w:r>
      <w:r w:rsidRPr="00D11722">
        <w:rPr>
          <w:rStyle w:val="CodeChar"/>
        </w:rPr>
        <w:t>h1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</w:t>
      </w:r>
      <w:r w:rsidR="00584F1C">
        <w:t>p</w:t>
      </w:r>
      <w:r w:rsidRPr="00B631AD">
        <w:t>ublished date inside</w:t>
      </w:r>
    </w:p>
    <w:p w14:paraId="41BB3946" w14:textId="039543B1" w:rsidR="00FB0B5F" w:rsidRPr="00FB0B5F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t xml:space="preserve">Use </w:t>
      </w:r>
      <w:r w:rsidRPr="007E6816">
        <w:rPr>
          <w:rStyle w:val="CodeChar"/>
        </w:rPr>
        <w:t>p</w:t>
      </w:r>
      <w:r w:rsidRPr="00B631AD">
        <w:t xml:space="preserve"> tag to create 3 paragraphs after the </w:t>
      </w:r>
      <w:r w:rsidRPr="00B631AD">
        <w:rPr>
          <w:b/>
        </w:rPr>
        <w:t>header</w:t>
      </w:r>
      <w:r w:rsidRPr="00B631AD">
        <w:t xml:space="preserve">. </w:t>
      </w:r>
    </w:p>
    <w:p w14:paraId="435D1E16" w14:textId="75A8DD7B" w:rsidR="00FB0B5F" w:rsidRPr="00751F2E" w:rsidRDefault="00772334" w:rsidP="00FB0B5F">
      <w:pPr>
        <w:pStyle w:val="ListParagraph"/>
        <w:numPr>
          <w:ilvl w:val="1"/>
          <w:numId w:val="40"/>
        </w:numPr>
        <w:rPr>
          <w:i/>
          <w:iCs/>
          <w:lang w:val="bg-BG"/>
        </w:rPr>
      </w:pPr>
      <w:r w:rsidRPr="00B631AD">
        <w:t xml:space="preserve">The paragraphs contain the article content </w:t>
      </w:r>
      <w:r w:rsidRPr="00751F2E">
        <w:rPr>
          <w:i/>
          <w:iCs/>
          <w:noProof/>
        </w:rPr>
        <w:t>(</w:t>
      </w:r>
      <w:r w:rsidRPr="00751F2E">
        <w:rPr>
          <w:i/>
          <w:iCs/>
        </w:rPr>
        <w:t>info for apple)</w:t>
      </w:r>
    </w:p>
    <w:p w14:paraId="68D18CE1" w14:textId="65A8BD2F" w:rsidR="00772334" w:rsidRPr="00B631AD" w:rsidRDefault="00772334" w:rsidP="00FB0B5F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b</w:t>
      </w:r>
      <w:r w:rsidRPr="00B631AD">
        <w:t xml:space="preserve"> tag where is need</w:t>
      </w:r>
      <w:r w:rsidR="00FB0B5F">
        <w:t>ed</w:t>
      </w:r>
    </w:p>
    <w:p w14:paraId="585AE8E3" w14:textId="5E1678F9" w:rsidR="00D15604" w:rsidRPr="008B254E" w:rsidRDefault="00081D93" w:rsidP="006831D4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="00772334" w:rsidRPr="007E6816">
        <w:rPr>
          <w:rStyle w:val="CodeChar"/>
        </w:rPr>
        <w:t>section</w:t>
      </w:r>
      <w:r w:rsidR="00772334" w:rsidRPr="00B631AD">
        <w:t xml:space="preserve"> tag to create </w:t>
      </w:r>
      <w:r>
        <w:t xml:space="preserve">the </w:t>
      </w:r>
      <w:r w:rsidR="00D15604">
        <w:t>"</w:t>
      </w:r>
      <w:r w:rsidRPr="006307E4">
        <w:rPr>
          <w:b/>
          <w:bCs/>
        </w:rPr>
        <w:t>Comment section</w:t>
      </w:r>
      <w:r w:rsidR="00D15604">
        <w:t>"</w:t>
      </w:r>
    </w:p>
    <w:p w14:paraId="1F2BBFE7" w14:textId="28735CC8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Add </w:t>
      </w:r>
      <w:r w:rsidRPr="00E436DE">
        <w:rPr>
          <w:b/>
          <w:bCs/>
        </w:rPr>
        <w:t>two articles</w:t>
      </w:r>
      <w:r>
        <w:t xml:space="preserve"> inside the section</w:t>
      </w:r>
    </w:p>
    <w:p w14:paraId="341B194C" w14:textId="44156374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a </w:t>
      </w:r>
      <w:r w:rsidRPr="008B254E">
        <w:rPr>
          <w:b/>
          <w:bCs/>
        </w:rPr>
        <w:t>heading (h2)</w:t>
      </w:r>
      <w:r>
        <w:t xml:space="preserve"> for the </w:t>
      </w:r>
      <w:r w:rsidRPr="00E436DE">
        <w:rPr>
          <w:b/>
          <w:bCs/>
        </w:rPr>
        <w:t>title</w:t>
      </w:r>
    </w:p>
    <w:p w14:paraId="6CBB3DAB" w14:textId="69AE3798" w:rsidR="008B254E" w:rsidRPr="00D15604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</w:t>
      </w:r>
      <w:r w:rsidRPr="008B254E">
        <w:rPr>
          <w:b/>
          <w:bCs/>
        </w:rPr>
        <w:t>two paragraphs</w:t>
      </w:r>
      <w:r>
        <w:t xml:space="preserve"> for the </w:t>
      </w:r>
      <w:r w:rsidRPr="00E436DE">
        <w:rPr>
          <w:b/>
          <w:bCs/>
        </w:rPr>
        <w:t>time</w:t>
      </w:r>
      <w:r>
        <w:t xml:space="preserve"> and the </w:t>
      </w:r>
      <w:r w:rsidRPr="00E436DE">
        <w:rPr>
          <w:b/>
          <w:bCs/>
        </w:rPr>
        <w:t>comment</w:t>
      </w:r>
    </w:p>
    <w:p w14:paraId="05FF1CEB" w14:textId="7F46CC2E" w:rsidR="00772334" w:rsidRPr="00C74F35" w:rsidRDefault="00772334" w:rsidP="00772334">
      <w:pPr>
        <w:pStyle w:val="Heading2"/>
        <w:rPr>
          <w:highlight w:val="green"/>
        </w:rPr>
      </w:pPr>
      <w:r w:rsidRPr="00C74F35">
        <w:rPr>
          <w:highlight w:val="green"/>
        </w:rPr>
        <w:t>Semantic Blog Layout</w:t>
      </w:r>
    </w:p>
    <w:p w14:paraId="22128959" w14:textId="77777777" w:rsidR="009C2A15" w:rsidRDefault="009C2A15" w:rsidP="009C2A15">
      <w:r>
        <w:t>Create a web page like the following:</w:t>
      </w:r>
    </w:p>
    <w:p w14:paraId="4383604F" w14:textId="26564744" w:rsidR="009C2A15" w:rsidRPr="009C2A15" w:rsidRDefault="000862E2" w:rsidP="009C2A15">
      <w:r>
        <w:rPr>
          <w:noProof/>
        </w:rPr>
        <w:drawing>
          <wp:inline distT="0" distB="0" distL="0" distR="0" wp14:anchorId="56F8C834" wp14:editId="3DD3B4AA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70BE725" w14:textId="5A43011D" w:rsidR="00741CBC" w:rsidRPr="00F16ADB" w:rsidRDefault="00741CBC" w:rsidP="00741CBC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Blog</w:t>
      </w:r>
      <w:r w:rsidRPr="006146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yout</w:t>
      </w:r>
      <w:r>
        <w:rPr>
          <w:sz w:val="24"/>
          <w:szCs w:val="24"/>
        </w:rPr>
        <w:t>"</w:t>
      </w:r>
    </w:p>
    <w:p w14:paraId="3C933CB6" w14:textId="679C96B1" w:rsidR="00772334" w:rsidRPr="00B631AD" w:rsidRDefault="00F16ADB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>U</w:t>
      </w:r>
      <w:r w:rsidR="00772334" w:rsidRPr="00B631AD">
        <w:t xml:space="preserve">se </w:t>
      </w:r>
      <w:r w:rsidRPr="006E7CAC">
        <w:rPr>
          <w:rStyle w:val="CodeChar"/>
        </w:rPr>
        <w:t>header</w:t>
      </w:r>
      <w:r>
        <w:t xml:space="preserve"> t</w:t>
      </w:r>
      <w:r w:rsidR="00772334" w:rsidRPr="00B631AD">
        <w:t>ag</w:t>
      </w:r>
      <w:r>
        <w:t xml:space="preserve"> for the header section</w:t>
      </w:r>
    </w:p>
    <w:p w14:paraId="778CD3D4" w14:textId="3BB1592F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h1</w:t>
      </w:r>
      <w:r w:rsidRPr="00B631AD">
        <w:t xml:space="preserve"> tag for the heading</w:t>
      </w:r>
    </w:p>
    <w:p w14:paraId="70A75151" w14:textId="109160BC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nav</w:t>
      </w:r>
      <w:r w:rsidRPr="00B631AD">
        <w:t xml:space="preserve"> tag for the navigation with an unordered list </w:t>
      </w:r>
      <w:r w:rsidR="006E7CAC">
        <w:t>(</w:t>
      </w:r>
      <w:r w:rsidR="006E7CAC" w:rsidRPr="006E7CAC">
        <w:rPr>
          <w:rStyle w:val="CodeChar"/>
        </w:rPr>
        <w:t>ul</w:t>
      </w:r>
      <w:r w:rsidR="006E7CAC">
        <w:t xml:space="preserve">) </w:t>
      </w:r>
      <w:r w:rsidRPr="00B631AD">
        <w:t>inside</w:t>
      </w:r>
    </w:p>
    <w:p w14:paraId="5DE78071" w14:textId="522D1AA6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list</w:t>
      </w:r>
      <w:r w:rsidRPr="00B631AD">
        <w:t xml:space="preserve"> items with </w:t>
      </w:r>
      <w:r w:rsidRPr="00B631AD">
        <w:rPr>
          <w:b/>
        </w:rPr>
        <w:t>anchor</w:t>
      </w:r>
      <w:r w:rsidRPr="00B631AD">
        <w:t xml:space="preserve"> </w:t>
      </w:r>
      <w:r w:rsidR="00390A3E">
        <w:t>(</w:t>
      </w:r>
      <w:r w:rsidR="00390A3E" w:rsidRPr="00390A3E">
        <w:rPr>
          <w:rStyle w:val="CodeChar"/>
        </w:rPr>
        <w:t>a</w:t>
      </w:r>
      <w:r w:rsidR="00390A3E">
        <w:t xml:space="preserve">) </w:t>
      </w:r>
      <w:r w:rsidRPr="00B631AD">
        <w:t>tags inside</w:t>
      </w:r>
    </w:p>
    <w:p w14:paraId="15375E2C" w14:textId="59F9471E" w:rsidR="00772334" w:rsidRPr="00B631AD" w:rsidRDefault="00B57FA2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e </w:t>
      </w:r>
      <w:r w:rsidRPr="00BC1287">
        <w:rPr>
          <w:rStyle w:val="CodeChar"/>
        </w:rPr>
        <w:t>m</w:t>
      </w:r>
      <w:r w:rsidR="00772334" w:rsidRPr="00BC1287">
        <w:rPr>
          <w:rStyle w:val="CodeChar"/>
        </w:rPr>
        <w:t>ain</w:t>
      </w:r>
      <w:r w:rsidR="00772334" w:rsidRPr="00B631AD">
        <w:t xml:space="preserve"> </w:t>
      </w:r>
      <w:r>
        <w:t>tag for the page main content</w:t>
      </w:r>
    </w:p>
    <w:p w14:paraId="08247FC6" w14:textId="117E4865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sections</w:t>
      </w:r>
      <w:r w:rsidRPr="00B631AD">
        <w:t xml:space="preserve"> in the main. Each section has:</w:t>
      </w:r>
    </w:p>
    <w:p w14:paraId="7B4694D6" w14:textId="7ACFBBB2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A header with </w:t>
      </w:r>
      <w:r w:rsidRPr="00BC1287">
        <w:rPr>
          <w:rStyle w:val="CodeChar"/>
        </w:rPr>
        <w:t>h2</w:t>
      </w:r>
      <w:r w:rsidRPr="00B631AD">
        <w:t xml:space="preserve"> heading</w:t>
      </w:r>
    </w:p>
    <w:p w14:paraId="5DC8C1A3" w14:textId="77777777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Two articles with </w:t>
      </w:r>
      <w:r w:rsidRPr="00BC1287">
        <w:rPr>
          <w:rStyle w:val="CodeChar"/>
        </w:rPr>
        <w:t>h4</w:t>
      </w:r>
      <w:r w:rsidRPr="00B631AD">
        <w:t xml:space="preserve"> heading and three </w:t>
      </w:r>
      <w:r w:rsidRPr="00BC1287">
        <w:rPr>
          <w:rStyle w:val="CodeChar"/>
        </w:rPr>
        <w:t>p</w:t>
      </w:r>
      <w:r w:rsidRPr="00B631AD">
        <w:t xml:space="preserve"> tags inside</w:t>
      </w:r>
    </w:p>
    <w:p w14:paraId="79B979A1" w14:textId="77777777" w:rsidR="00772334" w:rsidRPr="00B631AD" w:rsidRDefault="00772334" w:rsidP="008C612D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For the dates use </w:t>
      </w:r>
      <w:r w:rsidRPr="00BC1287">
        <w:rPr>
          <w:rStyle w:val="CodeChar"/>
        </w:rPr>
        <w:t>time</w:t>
      </w:r>
      <w:r w:rsidRPr="00B631AD">
        <w:t xml:space="preserve"> tag</w:t>
      </w:r>
    </w:p>
    <w:p w14:paraId="5B7C1983" w14:textId="0E8C10C6" w:rsidR="00772334" w:rsidRPr="00B631AD" w:rsidRDefault="00CD1CFF" w:rsidP="00D67057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Pr="00CD1CFF">
        <w:rPr>
          <w:rStyle w:val="CodeChar"/>
        </w:rPr>
        <w:t>f</w:t>
      </w:r>
      <w:r w:rsidR="00772334" w:rsidRPr="00CD1CFF">
        <w:rPr>
          <w:rStyle w:val="CodeChar"/>
        </w:rPr>
        <w:t>ooter</w:t>
      </w:r>
      <w:r w:rsidR="00772334" w:rsidRPr="00B631AD">
        <w:t xml:space="preserve"> </w:t>
      </w:r>
      <w:r>
        <w:t>t</w:t>
      </w:r>
      <w:r w:rsidR="00772334" w:rsidRPr="00B631AD">
        <w:t xml:space="preserve">ag with </w:t>
      </w:r>
      <w:r w:rsidR="007726FD" w:rsidRPr="007726FD">
        <w:rPr>
          <w:b/>
          <w:bCs/>
        </w:rPr>
        <w:t>two</w:t>
      </w:r>
      <w:r w:rsidR="00772334" w:rsidRPr="00B631AD">
        <w:t xml:space="preserve"> </w:t>
      </w:r>
      <w:r w:rsidR="007726FD">
        <w:t>p</w:t>
      </w:r>
      <w:r w:rsidR="00772334" w:rsidRPr="00B631AD">
        <w:t>aragraphs Inside</w:t>
      </w:r>
    </w:p>
    <w:p w14:paraId="42EB9287" w14:textId="77777777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anchor</w:t>
      </w:r>
      <w:r w:rsidRPr="00B631AD">
        <w:t xml:space="preserve"> tag for the name in the last sentence</w:t>
      </w:r>
    </w:p>
    <w:p w14:paraId="62611A03" w14:textId="7E3C46CE" w:rsidR="00772334" w:rsidRPr="00842D62" w:rsidRDefault="00772334" w:rsidP="00772334">
      <w:pPr>
        <w:pStyle w:val="Heading2"/>
        <w:rPr>
          <w:highlight w:val="green"/>
        </w:rPr>
      </w:pPr>
      <w:r w:rsidRPr="00B631AD">
        <w:rPr>
          <w:lang w:val="bg-BG"/>
        </w:rPr>
        <w:t xml:space="preserve"> </w:t>
      </w:r>
      <w:r w:rsidRPr="00842D62">
        <w:rPr>
          <w:highlight w:val="green"/>
        </w:rPr>
        <w:t>Semantic Tables</w:t>
      </w:r>
    </w:p>
    <w:p w14:paraId="53363485" w14:textId="2A787211" w:rsidR="005F1B79" w:rsidRDefault="005F1B79" w:rsidP="005F1B79">
      <w:r>
        <w:t>Create a web page like the following:</w:t>
      </w:r>
    </w:p>
    <w:p w14:paraId="69BCBC9B" w14:textId="4304AA68" w:rsidR="000862E2" w:rsidRDefault="000862E2" w:rsidP="005F1B79">
      <w:r>
        <w:rPr>
          <w:noProof/>
        </w:rPr>
        <w:lastRenderedPageBreak/>
        <w:drawing>
          <wp:inline distT="0" distB="0" distL="0" distR="0" wp14:anchorId="250A331F" wp14:editId="01D209A0">
            <wp:extent cx="2498519" cy="1273755"/>
            <wp:effectExtent l="19050" t="19050" r="1651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958" cy="128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5471E" w14:textId="7DC6C288" w:rsidR="005F1B79" w:rsidRPr="005F1B79" w:rsidRDefault="005F1B79" w:rsidP="005F1B79"/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Pr="00FD3C9C" w:rsidRDefault="00772334" w:rsidP="00772334">
      <w:pPr>
        <w:pStyle w:val="Heading2"/>
        <w:rPr>
          <w:noProof/>
          <w:highlight w:val="green"/>
        </w:rPr>
      </w:pPr>
      <w:r w:rsidRPr="00FD3C9C">
        <w:rPr>
          <w:highlight w:val="green"/>
        </w:rPr>
        <w:t xml:space="preserve">Tags Cardio </w:t>
      </w:r>
      <w:r w:rsidR="003D237F" w:rsidRPr="00FD3C9C">
        <w:rPr>
          <w:highlight w:val="green"/>
        </w:rPr>
        <w:t>-</w:t>
      </w:r>
      <w:r w:rsidRPr="00FD3C9C">
        <w:rPr>
          <w:highlight w:val="green"/>
        </w:rPr>
        <w:t xml:space="preserve"> </w:t>
      </w:r>
      <w:r w:rsidRPr="00FD3C9C">
        <w:rPr>
          <w:noProof/>
          <w:highlight w:val="green"/>
        </w:rPr>
        <w:t>DataTable</w:t>
      </w:r>
    </w:p>
    <w:p w14:paraId="12481FAA" w14:textId="41318BC2" w:rsidR="003D237F" w:rsidRPr="003D237F" w:rsidRDefault="003D237F" w:rsidP="003D237F">
      <w:r>
        <w:rPr>
          <w:noProof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Pr="003B0435" w:rsidRDefault="00772334" w:rsidP="00772334">
      <w:pPr>
        <w:pStyle w:val="Heading2"/>
        <w:rPr>
          <w:highlight w:val="green"/>
        </w:rPr>
      </w:pPr>
      <w:r w:rsidRPr="003B0435">
        <w:rPr>
          <w:highlight w:val="green"/>
        </w:rPr>
        <w:t xml:space="preserve">Tags Cardio </w:t>
      </w:r>
      <w:r w:rsidR="009B02D6" w:rsidRPr="003B0435">
        <w:rPr>
          <w:highlight w:val="green"/>
        </w:rPr>
        <w:t>-</w:t>
      </w:r>
      <w:r w:rsidRPr="003B0435">
        <w:rPr>
          <w:highlight w:val="green"/>
        </w:rPr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</w:rPr>
        <w:lastRenderedPageBreak/>
        <w:drawing>
          <wp:inline distT="0" distB="0" distL="0" distR="0" wp14:anchorId="2E895C48" wp14:editId="427E2314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ListParagraph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7777777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79E63E10" w14:textId="091AFCB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</w:t>
      </w:r>
      <w:r w:rsidR="00356E2E">
        <w:t>have</w:t>
      </w:r>
      <w:r w:rsidRPr="0060577E">
        <w:t xml:space="preserve"> </w:t>
      </w:r>
      <w:r w:rsidR="00356E2E">
        <w:t>a</w:t>
      </w:r>
      <w:r w:rsidRPr="0060577E">
        <w:t xml:space="preserve"> </w:t>
      </w:r>
      <w:r w:rsidRPr="00C029E7">
        <w:rPr>
          <w:rStyle w:val="CodeChar"/>
        </w:rPr>
        <w:t>label</w:t>
      </w:r>
      <w:r w:rsidR="00356E2E">
        <w:rPr>
          <w:rStyle w:val="CodeChar"/>
        </w:rPr>
        <w:t xml:space="preserve"> </w:t>
      </w:r>
      <w:r w:rsidR="00356E2E" w:rsidRPr="00356E2E">
        <w:t xml:space="preserve">and should be inside a </w:t>
      </w:r>
      <w:r w:rsidR="00356E2E" w:rsidRPr="00356E2E">
        <w:rPr>
          <w:b/>
          <w:bCs/>
        </w:rPr>
        <w:t>div</w:t>
      </w:r>
    </w:p>
    <w:p w14:paraId="10E7F7C8" w14:textId="58FCF85D" w:rsidR="00772334" w:rsidRPr="00356E2E" w:rsidRDefault="00772334" w:rsidP="00356E2E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0577E">
        <w:t xml:space="preserve">The </w:t>
      </w:r>
      <w:r w:rsidR="0061397D">
        <w:rPr>
          <w:b/>
        </w:rPr>
        <w:t xml:space="preserve">first </w:t>
      </w:r>
      <w:r w:rsidRPr="0060577E">
        <w:t xml:space="preserve">input field must be </w:t>
      </w:r>
      <w:r w:rsidRPr="0059152B">
        <w:rPr>
          <w:rStyle w:val="CodeChar"/>
        </w:rPr>
        <w:t>focused</w:t>
      </w:r>
    </w:p>
    <w:p w14:paraId="7428432B" w14:textId="2B7297F0" w:rsidR="00356E2E" w:rsidRPr="00356E2E" w:rsidRDefault="00356E2E" w:rsidP="00356E2E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</w:rPr>
      </w:pPr>
      <w:r w:rsidRPr="0060577E">
        <w:t xml:space="preserve">The </w:t>
      </w:r>
      <w:r w:rsidRPr="00356E2E">
        <w:rPr>
          <w:b/>
          <w:bCs/>
        </w:rPr>
        <w:t>3rd</w:t>
      </w:r>
      <w:r w:rsidRPr="0060577E">
        <w:t xml:space="preserve"> and the </w:t>
      </w:r>
      <w:r w:rsidRPr="00356E2E">
        <w:rPr>
          <w:b/>
          <w:bCs/>
        </w:rPr>
        <w:t>4th</w:t>
      </w:r>
      <w:r w:rsidRPr="0060577E">
        <w:t xml:space="preserve"> </w:t>
      </w:r>
      <w:r>
        <w:t>input rows</w:t>
      </w:r>
      <w:r w:rsidRPr="0060577E">
        <w:t xml:space="preserve"> should</w:t>
      </w:r>
      <w:r>
        <w:t xml:space="preserve"> be of</w:t>
      </w:r>
      <w:r w:rsidRPr="0060577E">
        <w:t xml:space="preserve"> </w:t>
      </w:r>
      <w:r w:rsidRPr="00C56C4D">
        <w:rPr>
          <w:rStyle w:val="CodeChar"/>
        </w:rPr>
        <w:t>type="radio"</w:t>
      </w:r>
    </w:p>
    <w:p w14:paraId="2E1972D2" w14:textId="44C7A52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="00356E2E">
        <w:rPr>
          <w:b/>
        </w:rPr>
        <w:t xml:space="preserve">5th </w:t>
      </w:r>
      <w:r w:rsidRPr="0060577E">
        <w:t xml:space="preserve">input tag should </w:t>
      </w:r>
      <w:r w:rsidR="00356E2E">
        <w:t>be of</w:t>
      </w:r>
      <w:r w:rsidRPr="0060577E">
        <w:t xml:space="preserve">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18312784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7th</w:t>
      </w:r>
      <w:r w:rsidRPr="0060577E">
        <w:t xml:space="preserve">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</w:t>
      </w:r>
      <w:r w:rsidR="00772334" w:rsidRPr="00356E2E">
        <w:rPr>
          <w:b/>
          <w:bCs/>
        </w:rPr>
        <w:t>8th</w:t>
      </w:r>
      <w:r w:rsidR="00772334" w:rsidRPr="0060577E">
        <w:t xml:space="preserve">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9th</w:t>
      </w:r>
      <w:r w:rsidRPr="0060577E">
        <w:t xml:space="preserve"> label should have </w:t>
      </w:r>
      <w:r w:rsidRPr="00674342">
        <w:rPr>
          <w:rStyle w:val="CodeChar"/>
        </w:rPr>
        <w:t>datalist</w:t>
      </w:r>
      <w:r w:rsidRPr="0060577E">
        <w:t xml:space="preserve"> 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356E2E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 w:rsidRPr="0060577E">
        <w:t xml:space="preserve">The </w:t>
      </w:r>
      <w:r w:rsidRPr="00356E2E">
        <w:rPr>
          <w:b/>
          <w:bCs/>
        </w:rPr>
        <w:t>10th</w:t>
      </w:r>
      <w:r w:rsidRPr="0060577E">
        <w:t xml:space="preserve">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611CBF9E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1th</w:t>
      </w:r>
      <w:r w:rsidRPr="0060577E">
        <w:t xml:space="preserve"> label should have input tag with </w:t>
      </w:r>
      <w:r w:rsidRPr="00AD66BD">
        <w:rPr>
          <w:rStyle w:val="CodeChar"/>
        </w:rPr>
        <w:t>type="checkbox"</w:t>
      </w:r>
      <w:r w:rsidRPr="0060577E">
        <w:t xml:space="preserve"> </w:t>
      </w:r>
      <w:r w:rsidR="00FB5A41">
        <w:t>that is</w:t>
      </w:r>
      <w:r w:rsidRPr="0060577E">
        <w:t xml:space="preserve"> </w:t>
      </w:r>
      <w:r w:rsidRPr="00AD66BD">
        <w:rPr>
          <w:rStyle w:val="CodeChar"/>
        </w:rPr>
        <w:t>checked</w:t>
      </w:r>
    </w:p>
    <w:p w14:paraId="39668133" w14:textId="77970BD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2th</w:t>
      </w:r>
      <w:r w:rsidRPr="0060577E">
        <w:t xml:space="preserve">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Pr="008B2A52" w:rsidRDefault="00772334" w:rsidP="00772334">
      <w:pPr>
        <w:pStyle w:val="Heading2"/>
        <w:rPr>
          <w:highlight w:val="green"/>
        </w:rPr>
      </w:pPr>
      <w:r w:rsidRPr="00B631AD">
        <w:rPr>
          <w:lang w:val="bg-BG"/>
        </w:rPr>
        <w:t xml:space="preserve"> </w:t>
      </w:r>
      <w:r w:rsidRPr="008B2A52">
        <w:rPr>
          <w:highlight w:val="green"/>
        </w:rPr>
        <w:t>Clean Up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>
        <w:t xml:space="preserve">Open </w:t>
      </w:r>
      <w:hyperlink r:id="rId16" w:history="1">
        <w:r w:rsidRPr="00E80746">
          <w:rPr>
            <w:rStyle w:val="Hyperlink"/>
          </w:rPr>
          <w:t>https://www.babycaremag.com/</w:t>
        </w:r>
      </w:hyperlink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A94A04D" w14:textId="77777777" w:rsidR="00772334" w:rsidRPr="00E00DDC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E00DDC">
        <w:t xml:space="preserve">Remove all </w:t>
      </w:r>
      <w:r w:rsidRPr="00E00DDC">
        <w:rPr>
          <w:rStyle w:val="CodeChar"/>
        </w:rPr>
        <w:t>link</w:t>
      </w:r>
      <w:r w:rsidRPr="00E00DDC">
        <w:t xml:space="preserve">, </w:t>
      </w:r>
      <w:r w:rsidRPr="00E00DDC">
        <w:rPr>
          <w:rStyle w:val="CodeChar"/>
        </w:rPr>
        <w:t>script</w:t>
      </w:r>
      <w:r w:rsidRPr="00E00DDC">
        <w:t xml:space="preserve"> and </w:t>
      </w:r>
      <w:r w:rsidRPr="00E00DDC">
        <w:rPr>
          <w:rStyle w:val="CodeChar"/>
        </w:rPr>
        <w:t>meta</w:t>
      </w:r>
      <w:r w:rsidRPr="00E00DDC">
        <w:t xml:space="preserve"> tags</w:t>
      </w:r>
    </w:p>
    <w:p w14:paraId="62D69BA3" w14:textId="1528B0AE" w:rsidR="00772334" w:rsidRPr="00E00DDC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E00DDC">
        <w:t xml:space="preserve">Leave only the </w:t>
      </w:r>
      <w:r w:rsidRPr="00E00DDC">
        <w:rPr>
          <w:rStyle w:val="CodeChar"/>
        </w:rPr>
        <w:t>title</w:t>
      </w:r>
      <w:r w:rsidRPr="00E00DDC">
        <w:t xml:space="preserve"> </w:t>
      </w:r>
      <w:r w:rsidR="00F01575" w:rsidRPr="00E00DDC">
        <w:t>in</w:t>
      </w:r>
      <w:r w:rsidRPr="00E00DDC">
        <w:t xml:space="preserve"> the </w:t>
      </w:r>
      <w:r w:rsidRPr="00E00DDC">
        <w:rPr>
          <w:rStyle w:val="CodeChar"/>
        </w:rPr>
        <w:t>head</w:t>
      </w:r>
      <w:r w:rsidR="00F01575" w:rsidRPr="00E00DDC">
        <w:rPr>
          <w:b/>
        </w:rPr>
        <w:t xml:space="preserve"> tag</w:t>
      </w:r>
    </w:p>
    <w:p w14:paraId="5E1DAB1B" w14:textId="1F41BE58" w:rsidR="00772334" w:rsidRPr="00E00DDC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E00DDC">
        <w:t xml:space="preserve">Clean up all </w:t>
      </w:r>
      <w:r w:rsidR="00BF224C" w:rsidRPr="00E00DDC">
        <w:rPr>
          <w:b/>
        </w:rPr>
        <w:t>CSS</w:t>
      </w:r>
      <w:r w:rsidRPr="00E00DDC">
        <w:t xml:space="preserve">    </w:t>
      </w:r>
    </w:p>
    <w:p w14:paraId="333A246B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tags in the paragraphs</w:t>
      </w:r>
    </w:p>
    <w:p w14:paraId="1DAEFB05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the </w:t>
      </w:r>
      <w:r w:rsidRPr="004D6BA4">
        <w:rPr>
          <w:rStyle w:val="CodeChar"/>
        </w:rPr>
        <w:t>a</w:t>
      </w:r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Pr="008B2A52" w:rsidRDefault="00772334" w:rsidP="00772334">
      <w:pPr>
        <w:pStyle w:val="Heading2"/>
        <w:rPr>
          <w:highlight w:val="green"/>
        </w:rPr>
      </w:pPr>
      <w:r w:rsidRPr="008B2A52">
        <w:rPr>
          <w:highlight w:val="green"/>
        </w:rPr>
        <w:lastRenderedPageBreak/>
        <w:t xml:space="preserve">Clean Up </w:t>
      </w:r>
      <w:r w:rsidR="009B2468" w:rsidRPr="008B2A52">
        <w:rPr>
          <w:highlight w:val="green"/>
        </w:rPr>
        <w:t>-</w:t>
      </w:r>
      <w:r w:rsidRPr="008B2A52">
        <w:rPr>
          <w:highlight w:val="green"/>
        </w:rPr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8" w:history="1">
        <w:r w:rsidR="002766EB">
          <w:rPr>
            <w:rStyle w:val="Hyperlink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8941F9">
        <w:rPr>
          <w:rStyle w:val="CodeChar"/>
        </w:rPr>
        <w:t>a</w:t>
      </w:r>
      <w:r w:rsidRPr="00B631AD">
        <w:t xml:space="preserve"> tags in the paragraphs</w:t>
      </w:r>
    </w:p>
    <w:p w14:paraId="72F58D8F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the </w:t>
      </w:r>
      <w:r w:rsidRPr="000F6054">
        <w:rPr>
          <w:rStyle w:val="CodeChar"/>
        </w:rPr>
        <w:t>a</w:t>
      </w:r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0" w:history="1">
        <w:r>
          <w:rPr>
            <w:rStyle w:val="Hyperlink"/>
          </w:rPr>
          <w:t>https://en.wikipedia.org/wiki/Elephant</w:t>
        </w:r>
      </w:hyperlink>
      <w:r>
        <w:t xml:space="preserve"> and copy the H</w:t>
      </w:r>
      <w:bookmarkStart w:id="1" w:name="_GoBack"/>
      <w:bookmarkEnd w:id="1"/>
      <w:r>
        <w:t>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320D110D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3A53F2AB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419166E2" w14:textId="39267E61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lastRenderedPageBreak/>
        <w:t xml:space="preserve">Clean up all </w:t>
      </w:r>
      <w:r w:rsidR="00DF71C8">
        <w:rPr>
          <w:b/>
        </w:rPr>
        <w:t>styles</w:t>
      </w:r>
      <w:r w:rsidR="00A4186F">
        <w:rPr>
          <w:b/>
        </w:rPr>
        <w:t xml:space="preserve"> (CSS)</w:t>
      </w:r>
    </w:p>
    <w:p w14:paraId="0224C100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570CC8C2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207E9751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898D165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8A6969C" w14:textId="78D033E5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2" w:history="1">
        <w:r w:rsidR="00E65D2A">
          <w:rPr>
            <w:rStyle w:val="Hyperlink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6B121" w14:textId="77777777" w:rsidR="00A912D1" w:rsidRDefault="00A912D1" w:rsidP="008068A2">
      <w:pPr>
        <w:spacing w:after="0" w:line="240" w:lineRule="auto"/>
      </w:pPr>
      <w:r>
        <w:separator/>
      </w:r>
    </w:p>
  </w:endnote>
  <w:endnote w:type="continuationSeparator" w:id="0">
    <w:p w14:paraId="06DA89B8" w14:textId="77777777" w:rsidR="00A912D1" w:rsidRDefault="00A912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C299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A5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A5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C299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A5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A5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95C5E" w14:textId="77777777" w:rsidR="00A912D1" w:rsidRDefault="00A912D1" w:rsidP="008068A2">
      <w:pPr>
        <w:spacing w:after="0" w:line="240" w:lineRule="auto"/>
      </w:pPr>
      <w:r>
        <w:separator/>
      </w:r>
    </w:p>
  </w:footnote>
  <w:footnote w:type="continuationSeparator" w:id="0">
    <w:p w14:paraId="700F46D8" w14:textId="77777777" w:rsidR="00A912D1" w:rsidRDefault="00A912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2E2"/>
    <w:rsid w:val="00086727"/>
    <w:rsid w:val="0009209B"/>
    <w:rsid w:val="000A6794"/>
    <w:rsid w:val="000B39E6"/>
    <w:rsid w:val="000B56F0"/>
    <w:rsid w:val="000C1400"/>
    <w:rsid w:val="000C4365"/>
    <w:rsid w:val="000C5361"/>
    <w:rsid w:val="000D715C"/>
    <w:rsid w:val="000F6054"/>
    <w:rsid w:val="00103906"/>
    <w:rsid w:val="001203D7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76BC0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F7D37"/>
    <w:rsid w:val="003005B7"/>
    <w:rsid w:val="00305122"/>
    <w:rsid w:val="0031677C"/>
    <w:rsid w:val="003230CF"/>
    <w:rsid w:val="0033212E"/>
    <w:rsid w:val="0033490F"/>
    <w:rsid w:val="00356E2E"/>
    <w:rsid w:val="00380A57"/>
    <w:rsid w:val="003817EF"/>
    <w:rsid w:val="00382A45"/>
    <w:rsid w:val="00390A3E"/>
    <w:rsid w:val="003A1601"/>
    <w:rsid w:val="003A33F9"/>
    <w:rsid w:val="003A5602"/>
    <w:rsid w:val="003B0278"/>
    <w:rsid w:val="003B0435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52A0D"/>
    <w:rsid w:val="0046075C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397D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24DA4"/>
    <w:rsid w:val="007415A1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2D62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41F9"/>
    <w:rsid w:val="008B07D7"/>
    <w:rsid w:val="008B254E"/>
    <w:rsid w:val="008B2A52"/>
    <w:rsid w:val="008B513D"/>
    <w:rsid w:val="008B557F"/>
    <w:rsid w:val="008C2344"/>
    <w:rsid w:val="008C2B83"/>
    <w:rsid w:val="008C5930"/>
    <w:rsid w:val="008C612D"/>
    <w:rsid w:val="008D6097"/>
    <w:rsid w:val="008D6393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94273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12D1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AE7D37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6AF3"/>
    <w:rsid w:val="00B9309B"/>
    <w:rsid w:val="00BA1F40"/>
    <w:rsid w:val="00BA4820"/>
    <w:rsid w:val="00BA746B"/>
    <w:rsid w:val="00BB05FA"/>
    <w:rsid w:val="00BB4510"/>
    <w:rsid w:val="00BB5B10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74F35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057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0DDC"/>
    <w:rsid w:val="00E032C5"/>
    <w:rsid w:val="00E12F12"/>
    <w:rsid w:val="00E231E1"/>
    <w:rsid w:val="00E23CE0"/>
    <w:rsid w:val="00E24C6A"/>
    <w:rsid w:val="00E25811"/>
    <w:rsid w:val="00E32F85"/>
    <w:rsid w:val="00E33491"/>
    <w:rsid w:val="00E36FD8"/>
    <w:rsid w:val="00E37380"/>
    <w:rsid w:val="00E436DE"/>
    <w:rsid w:val="00E465C4"/>
    <w:rsid w:val="00E63F64"/>
    <w:rsid w:val="00E6431F"/>
    <w:rsid w:val="00E65D2A"/>
    <w:rsid w:val="00E70CE3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4E8"/>
    <w:rsid w:val="00F46918"/>
    <w:rsid w:val="00F46DDE"/>
    <w:rsid w:val="00F56068"/>
    <w:rsid w:val="00F56D99"/>
    <w:rsid w:val="00F625AD"/>
    <w:rsid w:val="00F655ED"/>
    <w:rsid w:val="00F7033C"/>
    <w:rsid w:val="00F779CA"/>
    <w:rsid w:val="00F96D0D"/>
    <w:rsid w:val="00F976AD"/>
    <w:rsid w:val="00FA6461"/>
    <w:rsid w:val="00FB0B5F"/>
    <w:rsid w:val="00FB5A41"/>
    <w:rsid w:val="00FB7855"/>
    <w:rsid w:val="00FD10C8"/>
    <w:rsid w:val="00FD3C9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C2F5-EF76-4225-A586-E07EE7BA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y Georgiev</cp:lastModifiedBy>
  <cp:revision>177</cp:revision>
  <cp:lastPrinted>2015-10-26T22:35:00Z</cp:lastPrinted>
  <dcterms:created xsi:type="dcterms:W3CDTF">2019-11-12T12:29:00Z</dcterms:created>
  <dcterms:modified xsi:type="dcterms:W3CDTF">2020-08-31T08:05:00Z</dcterms:modified>
  <cp:category>computer programming;programming;software development;software engineering</cp:category>
</cp:coreProperties>
</file>